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4A5A" w14:textId="673DCCD7" w:rsidR="00A8440F" w:rsidRPr="00F23CE3" w:rsidRDefault="008D451C" w:rsidP="00A8440F">
      <w:pPr>
        <w:jc w:val="center"/>
        <w:rPr>
          <w:rFonts w:ascii="Times New Roman" w:hAnsi="Times New Roman" w:cs="Times New Roman"/>
          <w:b/>
          <w:bCs/>
        </w:rPr>
      </w:pPr>
      <w:r w:rsidRPr="00F23CE3">
        <w:rPr>
          <w:rFonts w:ascii="Times New Roman" w:hAnsi="Times New Roman" w:cs="Times New Roman"/>
          <w:b/>
          <w:bCs/>
        </w:rPr>
        <w:t>202</w:t>
      </w:r>
      <w:r w:rsidR="003833EC" w:rsidRPr="00F23CE3">
        <w:rPr>
          <w:rFonts w:ascii="Times New Roman" w:hAnsi="Times New Roman" w:cs="Times New Roman"/>
          <w:b/>
          <w:bCs/>
        </w:rPr>
        <w:t>4</w:t>
      </w:r>
      <w:r w:rsidRPr="00F23CE3">
        <w:rPr>
          <w:rFonts w:ascii="Times New Roman" w:hAnsi="Times New Roman" w:cs="Times New Roman"/>
          <w:b/>
          <w:bCs/>
        </w:rPr>
        <w:t>-202</w:t>
      </w:r>
      <w:r w:rsidR="003833EC" w:rsidRPr="00F23CE3">
        <w:rPr>
          <w:rFonts w:ascii="Times New Roman" w:hAnsi="Times New Roman" w:cs="Times New Roman"/>
          <w:b/>
          <w:bCs/>
        </w:rPr>
        <w:t>5</w:t>
      </w:r>
      <w:r w:rsidR="00A8440F" w:rsidRPr="00F23CE3">
        <w:rPr>
          <w:rFonts w:ascii="Times New Roman" w:hAnsi="Times New Roman" w:cs="Times New Roman"/>
          <w:b/>
          <w:bCs/>
        </w:rPr>
        <w:t xml:space="preserve"> EĞİTİM-ÖĞRETİM YILI EĞİTİM BİLİMLERİ ANA</w:t>
      </w:r>
      <w:r w:rsidR="00BC3C45">
        <w:rPr>
          <w:rFonts w:ascii="Times New Roman" w:hAnsi="Times New Roman" w:cs="Times New Roman"/>
          <w:b/>
          <w:bCs/>
        </w:rPr>
        <w:t xml:space="preserve"> </w:t>
      </w:r>
      <w:r w:rsidR="00A8440F" w:rsidRPr="00F23CE3">
        <w:rPr>
          <w:rFonts w:ascii="Times New Roman" w:hAnsi="Times New Roman" w:cs="Times New Roman"/>
          <w:b/>
          <w:bCs/>
        </w:rPr>
        <w:t>BİLİM DALI</w:t>
      </w:r>
    </w:p>
    <w:p w14:paraId="674A384F" w14:textId="48E85249" w:rsidR="00A8440F" w:rsidRPr="00F23CE3" w:rsidRDefault="00466577" w:rsidP="00A8440F">
      <w:pPr>
        <w:jc w:val="center"/>
        <w:rPr>
          <w:rFonts w:ascii="Times New Roman" w:eastAsia="Times New Roman" w:hAnsi="Times New Roman" w:cs="Times New Roman"/>
          <w:b/>
        </w:rPr>
      </w:pPr>
      <w:r w:rsidRPr="00F23CE3">
        <w:rPr>
          <w:rFonts w:ascii="Times New Roman" w:hAnsi="Times New Roman" w:cs="Times New Roman"/>
          <w:b/>
          <w:bCs/>
        </w:rPr>
        <w:t>EĞİTİM PROGRAMLARI VE</w:t>
      </w:r>
      <w:r w:rsidR="0019018C" w:rsidRPr="00F23CE3">
        <w:rPr>
          <w:rFonts w:ascii="Times New Roman" w:hAnsi="Times New Roman" w:cs="Times New Roman"/>
          <w:b/>
          <w:bCs/>
        </w:rPr>
        <w:t xml:space="preserve"> ÖĞRETİM</w:t>
      </w:r>
      <w:r w:rsidR="00A8440F" w:rsidRPr="00F23CE3">
        <w:rPr>
          <w:rFonts w:ascii="Times New Roman" w:hAnsi="Times New Roman" w:cs="Times New Roman"/>
          <w:b/>
          <w:bCs/>
        </w:rPr>
        <w:t xml:space="preserve"> </w:t>
      </w:r>
      <w:r w:rsidR="007100D9" w:rsidRPr="00F23CE3">
        <w:rPr>
          <w:rFonts w:ascii="Times New Roman" w:hAnsi="Times New Roman" w:cs="Times New Roman"/>
          <w:b/>
          <w:bCs/>
          <w:color w:val="FF0000"/>
        </w:rPr>
        <w:t>TEZSİZ</w:t>
      </w:r>
      <w:r w:rsidR="00A8440F" w:rsidRPr="00F23CE3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A8440F" w:rsidRPr="00F23CE3">
        <w:rPr>
          <w:rFonts w:ascii="Times New Roman" w:hAnsi="Times New Roman" w:cs="Times New Roman"/>
          <w:b/>
          <w:bCs/>
        </w:rPr>
        <w:t>YÜKSEK LİSANS DERS PROGRAMI</w:t>
      </w:r>
      <w:r w:rsidR="00A8440F" w:rsidRPr="00F23CE3">
        <w:rPr>
          <w:rFonts w:ascii="Times New Roman" w:eastAsia="Times New Roman" w:hAnsi="Times New Roman" w:cs="Times New Roman"/>
          <w:b/>
        </w:rPr>
        <w:br/>
      </w:r>
    </w:p>
    <w:p w14:paraId="255F1D4C" w14:textId="56F09981" w:rsidR="00A8440F" w:rsidRDefault="008D451C" w:rsidP="00A8440F">
      <w:pPr>
        <w:ind w:left="426"/>
        <w:jc w:val="center"/>
        <w:rPr>
          <w:rFonts w:ascii="Times New Roman" w:hAnsi="Times New Roman" w:cs="Times New Roman"/>
          <w:b/>
          <w:bCs/>
        </w:rPr>
      </w:pPr>
      <w:r w:rsidRPr="00F23CE3">
        <w:rPr>
          <w:rFonts w:ascii="Times New Roman" w:hAnsi="Times New Roman" w:cs="Times New Roman"/>
          <w:b/>
          <w:bCs/>
        </w:rPr>
        <w:t>202</w:t>
      </w:r>
      <w:r w:rsidR="003833EC" w:rsidRPr="00F23CE3">
        <w:rPr>
          <w:rFonts w:ascii="Times New Roman" w:hAnsi="Times New Roman" w:cs="Times New Roman"/>
          <w:b/>
          <w:bCs/>
        </w:rPr>
        <w:t>4</w:t>
      </w:r>
      <w:r w:rsidRPr="00F23CE3">
        <w:rPr>
          <w:rFonts w:ascii="Times New Roman" w:hAnsi="Times New Roman" w:cs="Times New Roman"/>
          <w:b/>
          <w:bCs/>
        </w:rPr>
        <w:t>-202</w:t>
      </w:r>
      <w:r w:rsidR="003833EC" w:rsidRPr="00F23CE3">
        <w:rPr>
          <w:rFonts w:ascii="Times New Roman" w:hAnsi="Times New Roman" w:cs="Times New Roman"/>
          <w:b/>
          <w:bCs/>
        </w:rPr>
        <w:t>5</w:t>
      </w:r>
      <w:r w:rsidR="00A8440F" w:rsidRPr="00F23CE3">
        <w:rPr>
          <w:rFonts w:ascii="Times New Roman" w:hAnsi="Times New Roman" w:cs="Times New Roman"/>
          <w:b/>
          <w:bCs/>
        </w:rPr>
        <w:t xml:space="preserve"> </w:t>
      </w:r>
      <w:r w:rsidR="00BC3C45">
        <w:rPr>
          <w:rFonts w:ascii="Times New Roman" w:hAnsi="Times New Roman" w:cs="Times New Roman"/>
          <w:b/>
          <w:bCs/>
        </w:rPr>
        <w:t>BAHAR</w:t>
      </w:r>
      <w:r w:rsidR="00A8440F" w:rsidRPr="00F23CE3">
        <w:rPr>
          <w:rFonts w:ascii="Times New Roman" w:hAnsi="Times New Roman" w:cs="Times New Roman"/>
          <w:b/>
          <w:bCs/>
        </w:rPr>
        <w:t xml:space="preserve"> DÖNEMİ </w:t>
      </w:r>
      <w:r w:rsidR="007100D9" w:rsidRPr="00F23CE3">
        <w:rPr>
          <w:rFonts w:ascii="Times New Roman" w:hAnsi="Times New Roman" w:cs="Times New Roman"/>
          <w:b/>
          <w:bCs/>
          <w:color w:val="FF0000"/>
        </w:rPr>
        <w:t>TEZSİZ</w:t>
      </w:r>
      <w:r w:rsidR="00A8440F" w:rsidRPr="00F23CE3">
        <w:rPr>
          <w:rFonts w:ascii="Times New Roman" w:hAnsi="Times New Roman" w:cs="Times New Roman"/>
          <w:b/>
          <w:bCs/>
        </w:rPr>
        <w:t xml:space="preserve"> YÜKSEK LİSANS DERSLERİ</w:t>
      </w:r>
    </w:p>
    <w:tbl>
      <w:tblPr>
        <w:tblW w:w="10892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708"/>
        <w:gridCol w:w="2835"/>
        <w:gridCol w:w="993"/>
        <w:gridCol w:w="425"/>
        <w:gridCol w:w="1276"/>
        <w:gridCol w:w="1984"/>
        <w:gridCol w:w="1559"/>
      </w:tblGrid>
      <w:tr w:rsidR="00A457C8" w:rsidRPr="00C52CDB" w14:paraId="188F6AB1" w14:textId="1C688E32" w:rsidTr="0030747D">
        <w:trPr>
          <w:trHeight w:val="20"/>
        </w:trPr>
        <w:tc>
          <w:tcPr>
            <w:tcW w:w="10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23E11D" w14:textId="3DB9093E" w:rsidR="00A457C8" w:rsidRDefault="00A457C8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AZARTESİ</w:t>
            </w:r>
          </w:p>
        </w:tc>
      </w:tr>
      <w:tr w:rsidR="006C5332" w:rsidRPr="00C52CDB" w14:paraId="634883F7" w14:textId="65800447" w:rsidTr="00A457C8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FCD6E6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CD2427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EF0A38A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BEC7E4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0738BD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A188C5D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CDC698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10376" w14:textId="635C67E1" w:rsidR="006C5332" w:rsidRPr="00C52CDB" w:rsidRDefault="006C5332" w:rsidP="00A457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lik</w:t>
            </w:r>
          </w:p>
        </w:tc>
      </w:tr>
      <w:tr w:rsidR="006C5332" w:rsidRPr="00C52CDB" w14:paraId="5749CDC2" w14:textId="225EC6BF" w:rsidTr="00A457C8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742" w14:textId="2949D1F7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E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5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BAD6" w14:textId="77777777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60F6" w14:textId="1CA523AC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İçerik Türlerine Dayalı Öğretim Tasarım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8034" w14:textId="77777777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25A1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6A0D" w14:textId="0728D2A8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1</w:t>
            </w:r>
            <w:r w:rsidR="009441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6962" w14:textId="77777777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Fikriye KANATLI ÖZTÜ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510C" w14:textId="022DA85D" w:rsidR="006C5332" w:rsidRPr="00C52CDB" w:rsidRDefault="00A457C8" w:rsidP="00A45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 122 (Merkezi Derslik)</w:t>
            </w:r>
          </w:p>
        </w:tc>
      </w:tr>
      <w:tr w:rsidR="006C5332" w:rsidRPr="00C52CDB" w14:paraId="53DF1FCC" w14:textId="4C611406" w:rsidTr="00A457C8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80BD" w14:textId="2E2E9517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E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6C4" w14:textId="77777777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A73" w14:textId="01646551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Eğitim Programları ve Yaşam Beceril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2864" w14:textId="77777777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85E1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E4D2" w14:textId="05D7FECF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1</w:t>
            </w:r>
            <w:r w:rsidR="009441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558F" w14:textId="49281F00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Sibel GÜZEL YÜ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FBC7" w14:textId="5D6A0E82" w:rsidR="006C5332" w:rsidRPr="00C52CDB" w:rsidRDefault="00A457C8" w:rsidP="00A45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 122 (Merkezi Derslik)</w:t>
            </w:r>
          </w:p>
        </w:tc>
      </w:tr>
      <w:tr w:rsidR="006C5332" w:rsidRPr="00C52CDB" w14:paraId="5B936C87" w14:textId="084CD3B8" w:rsidTr="00A457C8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3259" w14:textId="5A74E1FA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B 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5560" w14:textId="510E0A36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23EE" w14:textId="3164773D" w:rsidR="006C5332" w:rsidRPr="00B80DAA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Eğitim Programı Geliştirmede İhtiyaç Analiz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5C6B" w14:textId="75F5FAC9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517B" w14:textId="78A2ED06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C901" w14:textId="079D1734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.1</w:t>
            </w:r>
            <w:r w:rsidR="009441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05CD" w14:textId="7CB41E92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Sibel GÜZEL YÜ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E5D5" w14:textId="4B49788D" w:rsidR="006C5332" w:rsidRPr="00C52CDB" w:rsidRDefault="00A457C8" w:rsidP="00A45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 122 (Merkezi Derslik)</w:t>
            </w:r>
          </w:p>
        </w:tc>
      </w:tr>
    </w:tbl>
    <w:p w14:paraId="5EB773AA" w14:textId="77777777" w:rsidR="00CA4973" w:rsidRPr="00F23CE3" w:rsidRDefault="00CA4973" w:rsidP="00CA4973">
      <w:pPr>
        <w:rPr>
          <w:rFonts w:ascii="Times New Roman" w:hAnsi="Times New Roman" w:cs="Times New Roman"/>
          <w:b/>
          <w:bCs/>
        </w:rPr>
      </w:pPr>
    </w:p>
    <w:tbl>
      <w:tblPr>
        <w:tblW w:w="10892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708"/>
        <w:gridCol w:w="2835"/>
        <w:gridCol w:w="993"/>
        <w:gridCol w:w="425"/>
        <w:gridCol w:w="1276"/>
        <w:gridCol w:w="1984"/>
        <w:gridCol w:w="1559"/>
      </w:tblGrid>
      <w:tr w:rsidR="006C5332" w:rsidRPr="00C52CDB" w14:paraId="51A2D693" w14:textId="02F68332" w:rsidTr="00957A9D">
        <w:trPr>
          <w:trHeight w:val="20"/>
        </w:trPr>
        <w:tc>
          <w:tcPr>
            <w:tcW w:w="10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13C0B3" w14:textId="2997077A" w:rsidR="006C5332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LI</w:t>
            </w:r>
          </w:p>
        </w:tc>
      </w:tr>
      <w:tr w:rsidR="006C5332" w:rsidRPr="00C52CDB" w14:paraId="69DEBD07" w14:textId="7ED45AF5" w:rsidTr="00A457C8">
        <w:trPr>
          <w:trHeight w:val="821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0E99D8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30E882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54926D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823937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D9AFC0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381825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02EA2D" w14:textId="116F07CF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B2683C" w14:textId="524F19CD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lik</w:t>
            </w:r>
          </w:p>
        </w:tc>
      </w:tr>
      <w:tr w:rsidR="006C5332" w:rsidRPr="00C52CDB" w14:paraId="25CCCEBD" w14:textId="5E55899B" w:rsidTr="00A457C8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120C" w14:textId="75E2B612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E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E0E" w14:textId="226546F5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1720" w14:textId="43A0D127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Eğitimde Program Değerlendir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0E0" w14:textId="546D9C6C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2A95" w14:textId="0C16ACD6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5B5C" w14:textId="1922A1DE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1</w:t>
            </w:r>
            <w:r w:rsidR="009441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D255" w14:textId="6F4AF5AC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Okan SARIGÖ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E7E9" w14:textId="3D237976" w:rsidR="006C5332" w:rsidRPr="00C52CDB" w:rsidRDefault="00A457C8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 213 (Merkezi Derslik)</w:t>
            </w:r>
          </w:p>
        </w:tc>
      </w:tr>
      <w:tr w:rsidR="006C5332" w:rsidRPr="00C52CDB" w14:paraId="079DC6E0" w14:textId="42A99F00" w:rsidTr="00A457C8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A23B" w14:textId="582FDEDA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E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8D99" w14:textId="42A7F773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EA18" w14:textId="2E5AED04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Yaşam Boyu Öğrenme ve Eğitim Program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6772" w14:textId="0B9758A5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5A40" w14:textId="48306305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14A" w14:textId="3AA7B28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1</w:t>
            </w:r>
            <w:r w:rsidR="009441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66E9" w14:textId="2E8D2516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Okan SARIGÖ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62D" w14:textId="65A81ADA" w:rsidR="006C5332" w:rsidRPr="00C52CDB" w:rsidRDefault="00A457C8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 213 (Merkezi Derslik)</w:t>
            </w:r>
          </w:p>
        </w:tc>
      </w:tr>
    </w:tbl>
    <w:p w14:paraId="180B40AD" w14:textId="77777777" w:rsidR="00A8440F" w:rsidRPr="00F23CE3" w:rsidRDefault="00A8440F" w:rsidP="00A8440F">
      <w:pPr>
        <w:ind w:left="426"/>
        <w:jc w:val="both"/>
        <w:rPr>
          <w:rFonts w:ascii="Times New Roman" w:hAnsi="Times New Roman" w:cs="Times New Roman"/>
          <w:b/>
          <w:bCs/>
        </w:rPr>
      </w:pPr>
    </w:p>
    <w:tbl>
      <w:tblPr>
        <w:tblW w:w="108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835"/>
        <w:gridCol w:w="993"/>
        <w:gridCol w:w="425"/>
        <w:gridCol w:w="1276"/>
        <w:gridCol w:w="1984"/>
        <w:gridCol w:w="1526"/>
      </w:tblGrid>
      <w:tr w:rsidR="006C5332" w:rsidRPr="00C52CDB" w14:paraId="0A0ED930" w14:textId="212B1D09" w:rsidTr="008A19F3">
        <w:trPr>
          <w:trHeight w:val="20"/>
        </w:trPr>
        <w:tc>
          <w:tcPr>
            <w:tcW w:w="10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059BD1" w14:textId="3B18F8D1" w:rsidR="006C5332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8A19F3" w:rsidRPr="00C52CDB" w14:paraId="6D8A4885" w14:textId="08376796" w:rsidTr="008A19F3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AEB138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D1A6AF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F44C48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E1F55A6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25A5EE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5B997F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1C3E2F" w14:textId="77777777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8DA3FB" w14:textId="4494A41D" w:rsidR="006C5332" w:rsidRPr="00C52CDB" w:rsidRDefault="006C5332" w:rsidP="006C53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lik</w:t>
            </w:r>
          </w:p>
        </w:tc>
      </w:tr>
      <w:tr w:rsidR="008A19F3" w:rsidRPr="00C52CDB" w14:paraId="51601EB6" w14:textId="64D8C0C1" w:rsidTr="008A19F3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00A" w14:textId="65AB0E3C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E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5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7BCA" w14:textId="42E3C6DF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D79" w14:textId="42B0D481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İçerik Türlerine Dayalı Öğretim Tasarım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3AC" w14:textId="77777777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69B9" w14:textId="752A12C8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A8B0" w14:textId="0A7907AE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1</w:t>
            </w:r>
            <w:r w:rsidR="009441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08B" w14:textId="20663445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Fikriye KANATLI ÖZTÜR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D85" w14:textId="1C8D31FB" w:rsidR="006C5332" w:rsidRPr="00C52CDB" w:rsidRDefault="00A457C8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 213 (Merkezi Derslik)</w:t>
            </w:r>
          </w:p>
        </w:tc>
      </w:tr>
      <w:tr w:rsidR="008A19F3" w:rsidRPr="00C52CDB" w14:paraId="24CCE580" w14:textId="21AD0641" w:rsidTr="008A19F3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FA44" w14:textId="5CB2FB4E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E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EDDA" w14:textId="47CB8AF8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944C" w14:textId="02179828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Eğitim Programları ve Yaşam Beceril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E1C0" w14:textId="2E2D69F9" w:rsidR="006C5332" w:rsidRPr="00C52CDB" w:rsidRDefault="006C5332" w:rsidP="0063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8128" w14:textId="0B10A6EF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9F6A" w14:textId="076DAC1F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1</w:t>
            </w:r>
            <w:r w:rsidR="009441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9514" w14:textId="5B983D89" w:rsidR="006C5332" w:rsidRPr="00C52CDB" w:rsidRDefault="006C5332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Sibel GÜZEL YÜ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46A" w14:textId="783B6C57" w:rsidR="006C5332" w:rsidRPr="00C52CDB" w:rsidRDefault="00A457C8" w:rsidP="0063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 213 (Merkezi Derslik)</w:t>
            </w:r>
          </w:p>
        </w:tc>
      </w:tr>
      <w:tr w:rsidR="008A19F3" w:rsidRPr="00C52CDB" w14:paraId="588B6B94" w14:textId="70111DD8" w:rsidTr="008A19F3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4CE1" w14:textId="7A7DA20F" w:rsidR="00A457C8" w:rsidRPr="00C52CDB" w:rsidRDefault="00A457C8" w:rsidP="00A4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B 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44CD" w14:textId="40BF0BDD" w:rsidR="00A457C8" w:rsidRPr="00C52CDB" w:rsidRDefault="00A457C8" w:rsidP="00A4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7059" w14:textId="7C370535" w:rsidR="00A457C8" w:rsidRPr="00C52CDB" w:rsidRDefault="00A457C8" w:rsidP="00A4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Eğitim Programı Geliştirmede İhtiyaç Analiz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42E" w14:textId="65CFBFFB" w:rsidR="00A457C8" w:rsidRPr="00C52CDB" w:rsidRDefault="00A457C8" w:rsidP="00A4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DE5A" w14:textId="6E04F871" w:rsidR="00A457C8" w:rsidRPr="00C52CDB" w:rsidRDefault="00A457C8" w:rsidP="00A45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DCEA" w14:textId="22792109" w:rsidR="00A457C8" w:rsidRDefault="00A457C8" w:rsidP="00A45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1</w:t>
            </w:r>
            <w:r w:rsidR="009441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C03" w14:textId="78C01931" w:rsidR="00A457C8" w:rsidRPr="00C52CDB" w:rsidRDefault="00A457C8" w:rsidP="00A45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Sibel GÜZEL YÜ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F2B" w14:textId="32032E2A" w:rsidR="00A457C8" w:rsidRPr="00C52CDB" w:rsidRDefault="00A457C8" w:rsidP="00A45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 213 (Merkezi Derslik)</w:t>
            </w:r>
          </w:p>
        </w:tc>
      </w:tr>
      <w:tr w:rsidR="008A19F3" w:rsidRPr="00C52CDB" w14:paraId="76F6FCCE" w14:textId="75C28D71" w:rsidTr="008A19F3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70FF" w14:textId="0DD38A86" w:rsidR="00A457C8" w:rsidRDefault="00A457C8" w:rsidP="00A4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E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4AC" w14:textId="0775F493" w:rsidR="00A457C8" w:rsidRDefault="00A457C8" w:rsidP="00A4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D2C0" w14:textId="5334603A" w:rsidR="00A457C8" w:rsidRPr="00B80DAA" w:rsidRDefault="00A457C8" w:rsidP="00A4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DAA">
              <w:rPr>
                <w:rFonts w:ascii="Times New Roman" w:hAnsi="Times New Roman" w:cs="Times New Roman"/>
                <w:sz w:val="20"/>
                <w:szCs w:val="20"/>
              </w:rPr>
              <w:t>Yaşam Boyu Öğrenme ve Eğitim Program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E88A" w14:textId="1B5C6D16" w:rsidR="00A457C8" w:rsidRPr="00C52CDB" w:rsidRDefault="00A457C8" w:rsidP="00A4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DB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D957" w14:textId="43D19A91" w:rsidR="00A457C8" w:rsidRPr="00C52CDB" w:rsidRDefault="00A457C8" w:rsidP="00A45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A4F7" w14:textId="256C3491" w:rsidR="00A457C8" w:rsidRDefault="00A457C8" w:rsidP="00A45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1</w:t>
            </w:r>
            <w:r w:rsidR="009441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60B6" w14:textId="7C317007" w:rsidR="00A457C8" w:rsidRPr="00C52CDB" w:rsidRDefault="00A457C8" w:rsidP="00A45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2C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Okan SARIGÖZ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CAD" w14:textId="64CA018A" w:rsidR="00A457C8" w:rsidRPr="00C52CDB" w:rsidRDefault="00A457C8" w:rsidP="00A45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 213 (Merkezi Derslik)</w:t>
            </w:r>
          </w:p>
        </w:tc>
      </w:tr>
    </w:tbl>
    <w:p w14:paraId="638D330B" w14:textId="77777777" w:rsidR="007100D9" w:rsidRPr="00F23CE3" w:rsidRDefault="007100D9" w:rsidP="00A8440F">
      <w:pPr>
        <w:ind w:left="426"/>
        <w:jc w:val="both"/>
        <w:rPr>
          <w:rFonts w:ascii="Times New Roman" w:hAnsi="Times New Roman" w:cs="Times New Roman"/>
          <w:b/>
          <w:bCs/>
        </w:rPr>
      </w:pPr>
    </w:p>
    <w:p w14:paraId="601B30B3" w14:textId="77777777" w:rsidR="00C322CB" w:rsidRPr="00F23CE3" w:rsidRDefault="00C322CB" w:rsidP="00C322CB">
      <w:pPr>
        <w:jc w:val="both"/>
        <w:rPr>
          <w:rFonts w:ascii="Times New Roman" w:hAnsi="Times New Roman" w:cs="Times New Roman"/>
          <w:b/>
          <w:bCs/>
        </w:rPr>
      </w:pPr>
    </w:p>
    <w:p w14:paraId="6811EFA8" w14:textId="77777777" w:rsidR="00B466CB" w:rsidRPr="00F23CE3" w:rsidRDefault="00B466CB" w:rsidP="00C322CB">
      <w:pPr>
        <w:jc w:val="both"/>
        <w:rPr>
          <w:rFonts w:ascii="Times New Roman" w:hAnsi="Times New Roman" w:cs="Times New Roman"/>
          <w:b/>
          <w:bCs/>
        </w:rPr>
      </w:pPr>
    </w:p>
    <w:p w14:paraId="671E4FFC" w14:textId="77777777" w:rsidR="00B466CB" w:rsidRPr="00F23CE3" w:rsidRDefault="00B466CB" w:rsidP="00C322CB">
      <w:pPr>
        <w:jc w:val="both"/>
        <w:rPr>
          <w:rFonts w:ascii="Times New Roman" w:hAnsi="Times New Roman" w:cs="Times New Roman"/>
          <w:b/>
          <w:bCs/>
        </w:rPr>
      </w:pPr>
    </w:p>
    <w:p w14:paraId="34B45924" w14:textId="77777777" w:rsidR="00C322CB" w:rsidRPr="00F23CE3" w:rsidRDefault="00C322CB" w:rsidP="00C322CB">
      <w:pPr>
        <w:jc w:val="both"/>
        <w:rPr>
          <w:rFonts w:ascii="Times New Roman" w:hAnsi="Times New Roman" w:cs="Times New Roman"/>
          <w:b/>
          <w:bCs/>
        </w:rPr>
      </w:pPr>
    </w:p>
    <w:sectPr w:rsidR="00C322CB" w:rsidRPr="00F23CE3" w:rsidSect="00A45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09"/>
    <w:rsid w:val="0003728E"/>
    <w:rsid w:val="00081C81"/>
    <w:rsid w:val="000D7F0C"/>
    <w:rsid w:val="00114259"/>
    <w:rsid w:val="0019018C"/>
    <w:rsid w:val="00191D26"/>
    <w:rsid w:val="001D29C3"/>
    <w:rsid w:val="00226160"/>
    <w:rsid w:val="0023193C"/>
    <w:rsid w:val="002436E5"/>
    <w:rsid w:val="00277F3F"/>
    <w:rsid w:val="003077F3"/>
    <w:rsid w:val="00365196"/>
    <w:rsid w:val="003653E0"/>
    <w:rsid w:val="003833EC"/>
    <w:rsid w:val="003F6302"/>
    <w:rsid w:val="00404BD0"/>
    <w:rsid w:val="00436B73"/>
    <w:rsid w:val="00466577"/>
    <w:rsid w:val="00487565"/>
    <w:rsid w:val="004B0C09"/>
    <w:rsid w:val="00506B96"/>
    <w:rsid w:val="005D40F2"/>
    <w:rsid w:val="0063091B"/>
    <w:rsid w:val="006541DD"/>
    <w:rsid w:val="006C5332"/>
    <w:rsid w:val="006F0EA2"/>
    <w:rsid w:val="007100D9"/>
    <w:rsid w:val="00836D3D"/>
    <w:rsid w:val="008A19F3"/>
    <w:rsid w:val="008A3CA9"/>
    <w:rsid w:val="008D451C"/>
    <w:rsid w:val="00904CD6"/>
    <w:rsid w:val="00917CFF"/>
    <w:rsid w:val="009441C9"/>
    <w:rsid w:val="009E2F84"/>
    <w:rsid w:val="00A36E84"/>
    <w:rsid w:val="00A457C8"/>
    <w:rsid w:val="00A8440F"/>
    <w:rsid w:val="00B06D41"/>
    <w:rsid w:val="00B466CB"/>
    <w:rsid w:val="00B82CAE"/>
    <w:rsid w:val="00BC3C45"/>
    <w:rsid w:val="00BE57C6"/>
    <w:rsid w:val="00C041AD"/>
    <w:rsid w:val="00C322CB"/>
    <w:rsid w:val="00C52CDB"/>
    <w:rsid w:val="00C94B17"/>
    <w:rsid w:val="00CA4973"/>
    <w:rsid w:val="00CF4367"/>
    <w:rsid w:val="00E11CEC"/>
    <w:rsid w:val="00F23CE3"/>
    <w:rsid w:val="00F678BB"/>
    <w:rsid w:val="00F67DC8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C364AA"/>
  <w15:chartTrackingRefBased/>
  <w15:docId w15:val="{4AA44452-F449-4DB3-B3AE-B8A5E3B5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ADF6-0EA8-453B-BE66-BCF6E695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T</dc:creator>
  <cp:keywords/>
  <dc:description/>
  <cp:lastModifiedBy>zehraemirhanali1234@gmail.com</cp:lastModifiedBy>
  <cp:revision>17</cp:revision>
  <dcterms:created xsi:type="dcterms:W3CDTF">2024-09-12T13:02:00Z</dcterms:created>
  <dcterms:modified xsi:type="dcterms:W3CDTF">2025-02-18T07:31:00Z</dcterms:modified>
</cp:coreProperties>
</file>